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59" w:rsidRDefault="00C104D2" w:rsidP="00E37559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324724</wp:posOffset>
            </wp:positionH>
            <wp:positionV relativeFrom="paragraph">
              <wp:posOffset>-800373</wp:posOffset>
            </wp:positionV>
            <wp:extent cx="733425" cy="662119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PR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8" cy="6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47488" behindDoc="0" locked="0" layoutInCell="1" allowOverlap="1" wp14:anchorId="59DCFE3C" wp14:editId="0E1220DC">
            <wp:simplePos x="0" y="0"/>
            <wp:positionH relativeFrom="column">
              <wp:posOffset>92710</wp:posOffset>
            </wp:positionH>
            <wp:positionV relativeFrom="paragraph">
              <wp:posOffset>-789305</wp:posOffset>
            </wp:positionV>
            <wp:extent cx="1109106" cy="653143"/>
            <wp:effectExtent l="19050" t="0" r="0" b="0"/>
            <wp:wrapNone/>
            <wp:docPr id="2" name="Picture 1" descr="City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Wav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36253" wp14:editId="135FF228">
                <wp:simplePos x="0" y="0"/>
                <wp:positionH relativeFrom="column">
                  <wp:posOffset>599440</wp:posOffset>
                </wp:positionH>
                <wp:positionV relativeFrom="paragraph">
                  <wp:posOffset>147955</wp:posOffset>
                </wp:positionV>
                <wp:extent cx="5096510" cy="638175"/>
                <wp:effectExtent l="8890" t="9525" r="9525" b="9525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QUAD E Fields 1-4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47.2pt;margin-top:11.65pt;width:401.3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>QUAD E Fields 1-4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9A080" wp14:editId="51EF42A3">
                <wp:simplePos x="0" y="0"/>
                <wp:positionH relativeFrom="column">
                  <wp:posOffset>2895600</wp:posOffset>
                </wp:positionH>
                <wp:positionV relativeFrom="paragraph">
                  <wp:posOffset>1062355</wp:posOffset>
                </wp:positionV>
                <wp:extent cx="838200" cy="324485"/>
                <wp:effectExtent l="9525" t="9525" r="9525" b="8890"/>
                <wp:wrapNone/>
                <wp:docPr id="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margin-left:228pt;margin-top:83.65pt;width:66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3</w:t>
                      </w:r>
                    </w:p>
                    <w:p w:rsidR="00E37559" w:rsidRDefault="00E37559" w:rsidP="00E375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C55E2" wp14:editId="39D7A3CE">
                <wp:simplePos x="0" y="0"/>
                <wp:positionH relativeFrom="column">
                  <wp:posOffset>4076700</wp:posOffset>
                </wp:positionH>
                <wp:positionV relativeFrom="paragraph">
                  <wp:posOffset>1080770</wp:posOffset>
                </wp:positionV>
                <wp:extent cx="838200" cy="324485"/>
                <wp:effectExtent l="9525" t="8890" r="9525" b="9525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321pt;margin-top:85.1pt;width:66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3F479" wp14:editId="32B6893E">
                <wp:simplePos x="0" y="0"/>
                <wp:positionH relativeFrom="column">
                  <wp:posOffset>5181600</wp:posOffset>
                </wp:positionH>
                <wp:positionV relativeFrom="paragraph">
                  <wp:posOffset>1061720</wp:posOffset>
                </wp:positionV>
                <wp:extent cx="838200" cy="324485"/>
                <wp:effectExtent l="9525" t="8890" r="9525" b="9525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408pt;margin-top:83.6pt;width:66pt;height: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BEDB6" wp14:editId="079B1EF6">
                <wp:simplePos x="0" y="0"/>
                <wp:positionH relativeFrom="column">
                  <wp:posOffset>313690</wp:posOffset>
                </wp:positionH>
                <wp:positionV relativeFrom="paragraph">
                  <wp:posOffset>1518920</wp:posOffset>
                </wp:positionV>
                <wp:extent cx="5854065" cy="638810"/>
                <wp:effectExtent l="8890" t="8890" r="13970" b="9525"/>
                <wp:wrapNone/>
                <wp:docPr id="3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C Fields 1 – 5 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margin-left:24.7pt;margin-top:119.6pt;width:460.95pt;height:5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C Fields 1 – 5 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F6D8D" wp14:editId="361A9E2E">
                <wp:simplePos x="0" y="0"/>
                <wp:positionH relativeFrom="column">
                  <wp:posOffset>285115</wp:posOffset>
                </wp:positionH>
                <wp:positionV relativeFrom="paragraph">
                  <wp:posOffset>824230</wp:posOffset>
                </wp:positionV>
                <wp:extent cx="5882640" cy="619125"/>
                <wp:effectExtent l="8890" t="9525" r="13970" b="9525"/>
                <wp:wrapNone/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D Fields 1 – 5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margin-left:22.45pt;margin-top:64.9pt;width:463.2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D Fields 1 – 5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 w:rsidRPr="00816EF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30A07" wp14:editId="5F1474AD">
                <wp:simplePos x="0" y="0"/>
                <wp:positionH relativeFrom="column">
                  <wp:posOffset>8039100</wp:posOffset>
                </wp:positionH>
                <wp:positionV relativeFrom="paragraph">
                  <wp:posOffset>3281680</wp:posOffset>
                </wp:positionV>
                <wp:extent cx="152400" cy="1133475"/>
                <wp:effectExtent l="19050" t="38100" r="95250" b="19050"/>
                <wp:wrapNone/>
                <wp:docPr id="3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334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1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633pt;margin-top:258.4pt;width:12pt;height:89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CEB4A" wp14:editId="066B3294">
                <wp:simplePos x="0" y="0"/>
                <wp:positionH relativeFrom="column">
                  <wp:posOffset>8001000</wp:posOffset>
                </wp:positionH>
                <wp:positionV relativeFrom="paragraph">
                  <wp:posOffset>852805</wp:posOffset>
                </wp:positionV>
                <wp:extent cx="409575" cy="2324100"/>
                <wp:effectExtent l="9525" t="9525" r="9525" b="9525"/>
                <wp:wrapNone/>
                <wp:docPr id="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816EF3" w:rsidRDefault="00E37559" w:rsidP="00E37559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816EF3">
                              <w:rPr>
                                <w:b/>
                                <w:color w:val="00B050"/>
                              </w:rPr>
                              <w:t>Grass P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ark</w:t>
                            </w:r>
                            <w:r w:rsidRPr="00816EF3">
                              <w:rPr>
                                <w:b/>
                                <w:color w:val="00B050"/>
                              </w:rPr>
                              <w:t>ing Lo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2" type="#_x0000_t202" style="position:absolute;margin-left:630pt;margin-top:67.15pt;width:32.25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">
                <v:textbox style="layout-flow:vertical">
                  <w:txbxContent>
                    <w:p w:rsidR="00E37559" w:rsidRPr="00816EF3" w:rsidRDefault="00E37559" w:rsidP="00E37559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816EF3">
                        <w:rPr>
                          <w:b/>
                          <w:color w:val="00B050"/>
                        </w:rPr>
                        <w:t>Grass P</w:t>
                      </w:r>
                      <w:r>
                        <w:rPr>
                          <w:b/>
                          <w:color w:val="00B050"/>
                        </w:rPr>
                        <w:t>ark</w:t>
                      </w:r>
                      <w:r w:rsidRPr="00816EF3">
                        <w:rPr>
                          <w:b/>
                          <w:color w:val="00B050"/>
                        </w:rPr>
                        <w:t>ing Lot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0102F" wp14:editId="20F9D2A9">
                <wp:simplePos x="0" y="0"/>
                <wp:positionH relativeFrom="column">
                  <wp:posOffset>6412865</wp:posOffset>
                </wp:positionH>
                <wp:positionV relativeFrom="paragraph">
                  <wp:posOffset>1783715</wp:posOffset>
                </wp:positionV>
                <wp:extent cx="673735" cy="873125"/>
                <wp:effectExtent l="12065" t="6985" r="9525" b="5715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ield 5 </w:t>
                            </w:r>
                            <w:r>
                              <w:rPr>
                                <w:color w:val="FF0000"/>
                              </w:rPr>
                              <w:t>(E/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0242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3" type="#_x0000_t202" style="position:absolute;margin-left:504.95pt;margin-top:140.45pt;width:53.0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ield 5 </w:t>
                      </w:r>
                      <w:r>
                        <w:rPr>
                          <w:color w:val="FF0000"/>
                        </w:rPr>
                        <w:t>(E/G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37357" wp14:editId="243C9132">
                <wp:simplePos x="0" y="0"/>
                <wp:positionH relativeFrom="column">
                  <wp:posOffset>7172960</wp:posOffset>
                </wp:positionH>
                <wp:positionV relativeFrom="paragraph">
                  <wp:posOffset>1783715</wp:posOffset>
                </wp:positionV>
                <wp:extent cx="661670" cy="873125"/>
                <wp:effectExtent l="10160" t="6985" r="13970" b="5715"/>
                <wp:wrapNone/>
                <wp:docPr id="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F/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margin-left:564.8pt;margin-top:140.45pt;width:52.1pt;height: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6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F/H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AF4AB" wp14:editId="4DA9253A">
                <wp:simplePos x="0" y="0"/>
                <wp:positionH relativeFrom="column">
                  <wp:posOffset>28765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3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F4A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35" type="#_x0000_t202" style="position:absolute;margin-left:226.5pt;margin-top:136.1pt;width:66pt;height:2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cBLQIAAFk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3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60B7E" wp14:editId="1BF3D06B">
                <wp:simplePos x="0" y="0"/>
                <wp:positionH relativeFrom="column">
                  <wp:posOffset>600075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8" type="#_x0000_t202" style="position:absolute;margin-left:47.25pt;margin-top:136.1pt;width:66pt;height: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F6538" wp14:editId="5F2B1911">
                <wp:simplePos x="0" y="0"/>
                <wp:positionH relativeFrom="column">
                  <wp:posOffset>16954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9" type="#_x0000_t202" style="position:absolute;margin-left:133.5pt;margin-top:136.1pt;width:66pt;height:2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PALgIAAFo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D879B" wp14:editId="6BF80465">
                <wp:simplePos x="0" y="0"/>
                <wp:positionH relativeFrom="column">
                  <wp:posOffset>2171700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3031B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SMCC GAME</w:t>
                            </w:r>
                          </w:p>
                          <w:p w:rsidR="003031B9" w:rsidRPr="003031B9" w:rsidRDefault="00623891" w:rsidP="00E37559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OFFLINE UNTIL FALL 2019</w:t>
                            </w:r>
                          </w:p>
                          <w:p w:rsidR="00E37559" w:rsidRPr="00403E1A" w:rsidRDefault="00E37559" w:rsidP="00E375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D879B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margin-left:171pt;margin-top:219.65pt;width:55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">
                <v:textbox>
                  <w:txbxContent>
                    <w:p w:rsidR="00E37559" w:rsidRDefault="003031B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SMCC GAME</w:t>
                      </w:r>
                    </w:p>
                    <w:p w:rsidR="003031B9" w:rsidRPr="003031B9" w:rsidRDefault="00623891" w:rsidP="00E37559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color w:val="0000FF"/>
                          <w:sz w:val="16"/>
                          <w:szCs w:val="16"/>
                        </w:rPr>
                        <w:t>OFFLINE UNTIL FALL 2019</w:t>
                      </w:r>
                    </w:p>
                    <w:p w:rsidR="00E37559" w:rsidRPr="00403E1A" w:rsidRDefault="00E37559" w:rsidP="00E375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D94A6" wp14:editId="7DCC64D1">
                <wp:simplePos x="0" y="0"/>
                <wp:positionH relativeFrom="column">
                  <wp:posOffset>1343025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91" w:rsidRDefault="00623891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Boys LAX</w:t>
                            </w:r>
                          </w:p>
                          <w:p w:rsidR="00E37559" w:rsidRPr="005924D1" w:rsidRDefault="00623891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94A6" id="Text Box 132" o:spid="_x0000_s1039" type="#_x0000_t202" style="position:absolute;margin-left:105.75pt;margin-top:219.65pt;width:55.75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">
                <v:textbox>
                  <w:txbxContent>
                    <w:p w:rsidR="00623891" w:rsidRDefault="00623891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Boys LAX</w:t>
                      </w:r>
                    </w:p>
                    <w:p w:rsidR="00E37559" w:rsidRPr="005924D1" w:rsidRDefault="00623891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B3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w:drawing>
          <wp:anchor distT="0" distB="0" distL="114300" distR="114300" simplePos="0" relativeHeight="251651584" behindDoc="1" locked="0" layoutInCell="1" allowOverlap="1" wp14:anchorId="2B71A16F" wp14:editId="414AEA07">
            <wp:simplePos x="0" y="0"/>
            <wp:positionH relativeFrom="margin">
              <wp:posOffset>-42545</wp:posOffset>
            </wp:positionH>
            <wp:positionV relativeFrom="margin">
              <wp:posOffset>568960</wp:posOffset>
            </wp:positionV>
            <wp:extent cx="8455660" cy="5713095"/>
            <wp:effectExtent l="95250" t="95250" r="116840" b="135255"/>
            <wp:wrapNone/>
            <wp:docPr id="3" name="Picture 1" descr="C:\Documents and Settings\sbest\Local Settings\Temporary Internet Files\Content.Word\20100520125134945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best\Local Settings\Temporary Internet Files\Content.Word\20100520125134945 (2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571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0EC0D" wp14:editId="286CA2F0">
                <wp:simplePos x="0" y="0"/>
                <wp:positionH relativeFrom="column">
                  <wp:posOffset>953770</wp:posOffset>
                </wp:positionH>
                <wp:positionV relativeFrom="paragraph">
                  <wp:posOffset>4279900</wp:posOffset>
                </wp:positionV>
                <wp:extent cx="1008380" cy="462280"/>
                <wp:effectExtent l="10795" t="7620" r="9525" b="635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46" type="#_x0000_t202" style="position:absolute;margin-left:75.1pt;margin-top:337pt;width:79.4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A089" wp14:editId="08228F53">
                <wp:simplePos x="0" y="0"/>
                <wp:positionH relativeFrom="column">
                  <wp:posOffset>3586480</wp:posOffset>
                </wp:positionH>
                <wp:positionV relativeFrom="paragraph">
                  <wp:posOffset>4035425</wp:posOffset>
                </wp:positionV>
                <wp:extent cx="805815" cy="1000760"/>
                <wp:effectExtent l="5080" t="10795" r="8255" b="762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t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1</w:t>
                            </w:r>
                          </w:p>
                          <w:p w:rsidR="00E37559" w:rsidRDefault="003031B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LAX</w:t>
                            </w:r>
                          </w:p>
                          <w:p w:rsidR="003031B9" w:rsidRPr="00D465B4" w:rsidRDefault="003031B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A089" id="Text Box 115" o:spid="_x0000_s1041" type="#_x0000_t202" style="position:absolute;margin-left:282.4pt;margin-top:317.75pt;width:63.45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t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1</w:t>
                      </w:r>
                    </w:p>
                    <w:p w:rsidR="00E37559" w:rsidRDefault="003031B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LAX</w:t>
                      </w:r>
                    </w:p>
                    <w:p w:rsidR="003031B9" w:rsidRPr="00D465B4" w:rsidRDefault="003031B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7AE" wp14:editId="46562E59">
                <wp:simplePos x="0" y="0"/>
                <wp:positionH relativeFrom="column">
                  <wp:posOffset>4392295</wp:posOffset>
                </wp:positionH>
                <wp:positionV relativeFrom="paragraph">
                  <wp:posOffset>4035425</wp:posOffset>
                </wp:positionV>
                <wp:extent cx="690245" cy="1000760"/>
                <wp:effectExtent l="10795" t="10795" r="13335" b="7620"/>
                <wp:wrapNone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B9" w:rsidRDefault="00E3755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2</w:t>
                            </w:r>
                          </w:p>
                          <w:p w:rsidR="003031B9" w:rsidRDefault="003031B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LAX</w:t>
                            </w:r>
                          </w:p>
                          <w:p w:rsidR="003031B9" w:rsidRPr="003031B9" w:rsidRDefault="003031B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AME</w:t>
                            </w:r>
                            <w:r w:rsidRPr="003031B9">
                              <w:rPr>
                                <w:color w:val="FF0000"/>
                                <w:sz w:val="22"/>
                                <w:szCs w:val="22"/>
                                <w:highlight w:val="red"/>
                              </w:rPr>
                              <w:t>G</w:t>
                            </w:r>
                          </w:p>
                          <w:p w:rsidR="00E37559" w:rsidRPr="008C3185" w:rsidRDefault="00E37559" w:rsidP="00E37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7AE" id="Text Box 116" o:spid="_x0000_s1042" type="#_x0000_t202" style="position:absolute;margin-left:345.85pt;margin-top:317.75pt;width:54.35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SzLwIAAF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">
                <v:textbox>
                  <w:txbxContent>
                    <w:p w:rsidR="003031B9" w:rsidRDefault="00E3755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 2</w:t>
                      </w:r>
                    </w:p>
                    <w:p w:rsidR="003031B9" w:rsidRDefault="003031B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GLAX</w:t>
                      </w:r>
                    </w:p>
                    <w:p w:rsidR="003031B9" w:rsidRPr="003031B9" w:rsidRDefault="003031B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GAME</w:t>
                      </w:r>
                      <w:r w:rsidRPr="003031B9">
                        <w:rPr>
                          <w:color w:val="FF0000"/>
                          <w:sz w:val="22"/>
                          <w:szCs w:val="22"/>
                          <w:highlight w:val="red"/>
                        </w:rPr>
                        <w:t>G</w:t>
                      </w:r>
                    </w:p>
                    <w:p w:rsidR="00E37559" w:rsidRPr="008C3185" w:rsidRDefault="00E37559" w:rsidP="00E37559"/>
                  </w:txbxContent>
                </v:textbox>
              </v:shape>
            </w:pict>
          </mc:Fallback>
        </mc:AlternateContent>
      </w:r>
    </w:p>
    <w:p w:rsidR="00E37559" w:rsidRDefault="00E37559" w:rsidP="00E37559"/>
    <w:p w:rsidR="007D77A1" w:rsidRPr="00E37559" w:rsidRDefault="003031B9" w:rsidP="00E3755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5B5C9" wp14:editId="29CBD330">
                <wp:simplePos x="0" y="0"/>
                <wp:positionH relativeFrom="column">
                  <wp:posOffset>576775</wp:posOffset>
                </wp:positionH>
                <wp:positionV relativeFrom="paragraph">
                  <wp:posOffset>2431171</wp:posOffset>
                </wp:positionV>
                <wp:extent cx="646577" cy="899209"/>
                <wp:effectExtent l="0" t="0" r="20320" b="1524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77" cy="899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91" w:rsidRDefault="00623891" w:rsidP="00623891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Boys LAX</w:t>
                            </w:r>
                          </w:p>
                          <w:p w:rsidR="00623891" w:rsidRPr="00623891" w:rsidRDefault="00623891" w:rsidP="00623891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5C9" id="Text Box 129" o:spid="_x0000_s1043" type="#_x0000_t202" style="position:absolute;margin-left:45.4pt;margin-top:191.45pt;width:50.9pt;height: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">
                <v:textbox>
                  <w:txbxContent>
                    <w:p w:rsidR="00623891" w:rsidRDefault="00623891" w:rsidP="00623891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Boys LAX</w:t>
                      </w:r>
                    </w:p>
                    <w:p w:rsidR="00623891" w:rsidRPr="00623891" w:rsidRDefault="00623891" w:rsidP="00623891">
                      <w:pPr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B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92E3" wp14:editId="1F1CB5A8">
                <wp:simplePos x="0" y="0"/>
                <wp:positionH relativeFrom="column">
                  <wp:posOffset>3355877</wp:posOffset>
                </wp:positionH>
                <wp:positionV relativeFrom="paragraph">
                  <wp:posOffset>2670322</wp:posOffset>
                </wp:positionV>
                <wp:extent cx="849777" cy="414996"/>
                <wp:effectExtent l="0" t="0" r="26670" b="23495"/>
                <wp:wrapNone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777" cy="414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934209" w:rsidRDefault="00E37559" w:rsidP="003031B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Baseball 2</w:t>
                            </w:r>
                          </w:p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92E3" id="Text Box 118" o:spid="_x0000_s1044" type="#_x0000_t202" style="position:absolute;margin-left:264.25pt;margin-top:210.25pt;width:66.9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">
                <v:textbox>
                  <w:txbxContent>
                    <w:p w:rsidR="00E37559" w:rsidRPr="00934209" w:rsidRDefault="00E37559" w:rsidP="003031B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</w:rPr>
                        <w:t>Baseball 2</w:t>
                      </w:r>
                    </w:p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48ED4" wp14:editId="522819E1">
                <wp:simplePos x="0" y="0"/>
                <wp:positionH relativeFrom="column">
                  <wp:posOffset>4972538</wp:posOffset>
                </wp:positionH>
                <wp:positionV relativeFrom="paragraph">
                  <wp:posOffset>2627972</wp:posOffset>
                </wp:positionV>
                <wp:extent cx="850509" cy="414899"/>
                <wp:effectExtent l="0" t="0" r="26035" b="23495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09" cy="41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Base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8ED4" id="Text Box 119" o:spid="_x0000_s1045" type="#_x0000_t202" style="position:absolute;margin-left:391.55pt;margin-top:206.95pt;width:66.95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Baseball 1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3740785</wp:posOffset>
                </wp:positionV>
                <wp:extent cx="5238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Play</w:t>
                            </w:r>
                          </w:p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509.25pt;margin-top:294.55pt;width:4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" fillcolor="white [3201]" strokeweight=".5pt">
                <v:textbox>
                  <w:txbxContent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Play</w:t>
                      </w:r>
                    </w:p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7D0E2" wp14:editId="6E5561CA">
                <wp:simplePos x="0" y="0"/>
                <wp:positionH relativeFrom="column">
                  <wp:posOffset>5246370</wp:posOffset>
                </wp:positionH>
                <wp:positionV relativeFrom="paragraph">
                  <wp:posOffset>4989830</wp:posOffset>
                </wp:positionV>
                <wp:extent cx="973455" cy="509270"/>
                <wp:effectExtent l="0" t="0" r="17145" b="2413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KING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0E2" id="Text Box 113" o:spid="_x0000_s1047" type="#_x0000_t202" style="position:absolute;margin-left:413.1pt;margin-top:392.9pt;width:76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KING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C6FC" wp14:editId="09E17E5A">
                <wp:simplePos x="0" y="0"/>
                <wp:positionH relativeFrom="column">
                  <wp:posOffset>123190</wp:posOffset>
                </wp:positionH>
                <wp:positionV relativeFrom="paragraph">
                  <wp:posOffset>4930775</wp:posOffset>
                </wp:positionV>
                <wp:extent cx="770255" cy="300355"/>
                <wp:effectExtent l="0" t="0" r="10795" b="23495"/>
                <wp:wrapNone/>
                <wp:docPr id="1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C6FC" id="Text Box 122" o:spid="_x0000_s1048" type="#_x0000_t202" style="position:absolute;margin-left:9.7pt;margin-top:388.25pt;width:60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TOLQIAAFo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4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1081" wp14:editId="474C15B5">
                <wp:simplePos x="0" y="0"/>
                <wp:positionH relativeFrom="column">
                  <wp:posOffset>1428115</wp:posOffset>
                </wp:positionH>
                <wp:positionV relativeFrom="paragraph">
                  <wp:posOffset>4874260</wp:posOffset>
                </wp:positionV>
                <wp:extent cx="770255" cy="285750"/>
                <wp:effectExtent l="0" t="0" r="10795" b="1905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081" id="Text Box 123" o:spid="_x0000_s1049" type="#_x0000_t202" style="position:absolute;margin-left:112.45pt;margin-top:383.8pt;width:60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SRLwIAAFo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3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9895C" wp14:editId="364768A3">
                <wp:simplePos x="0" y="0"/>
                <wp:positionH relativeFrom="column">
                  <wp:posOffset>2333625</wp:posOffset>
                </wp:positionH>
                <wp:positionV relativeFrom="paragraph">
                  <wp:posOffset>3931286</wp:posOffset>
                </wp:positionV>
                <wp:extent cx="781050" cy="285750"/>
                <wp:effectExtent l="0" t="0" r="19050" b="19050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895C" id="Text Box 120" o:spid="_x0000_s1050" type="#_x0000_t202" style="position:absolute;margin-left:183.75pt;margin-top:309.55pt;width:6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2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035D" wp14:editId="6C3BF1EE">
                <wp:simplePos x="0" y="0"/>
                <wp:positionH relativeFrom="column">
                  <wp:posOffset>2543175</wp:posOffset>
                </wp:positionH>
                <wp:positionV relativeFrom="paragraph">
                  <wp:posOffset>5007610</wp:posOffset>
                </wp:positionV>
                <wp:extent cx="809625" cy="305435"/>
                <wp:effectExtent l="0" t="0" r="28575" b="1841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Soft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5D" id="Text Box 121" o:spid="_x0000_s1051" type="#_x0000_t202" style="position:absolute;margin-left:200.25pt;margin-top:394.3pt;width:63.7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Softball 1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FB200" wp14:editId="5F4C79CC">
                <wp:simplePos x="0" y="0"/>
                <wp:positionH relativeFrom="column">
                  <wp:posOffset>6753225</wp:posOffset>
                </wp:positionH>
                <wp:positionV relativeFrom="paragraph">
                  <wp:posOffset>511810</wp:posOffset>
                </wp:positionV>
                <wp:extent cx="676275" cy="791845"/>
                <wp:effectExtent l="0" t="0" r="28575" b="27305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B1526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00" id="Text Box 126" o:spid="_x0000_s1052" type="#_x0000_t202" style="position:absolute;margin-left:531.75pt;margin-top:40.3pt;width:53.25pt;height:6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j1LwIAAFo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">
                <v:textbox>
                  <w:txbxContent>
                    <w:p w:rsidR="00E37559" w:rsidRPr="005B1526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6B7A1" wp14:editId="259F8D75">
                <wp:simplePos x="0" y="0"/>
                <wp:positionH relativeFrom="column">
                  <wp:posOffset>6410325</wp:posOffset>
                </wp:positionH>
                <wp:positionV relativeFrom="paragraph">
                  <wp:posOffset>2512060</wp:posOffset>
                </wp:positionV>
                <wp:extent cx="704850" cy="869315"/>
                <wp:effectExtent l="0" t="0" r="19050" b="26035"/>
                <wp:wrapNone/>
                <wp:docPr id="3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Purpose Field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color w:val="FF0000"/>
                              </w:rPr>
                              <w:t>(A/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B7A1" id="Text Box 114" o:spid="_x0000_s1053" type="#_x0000_t202" style="position:absolute;margin-left:504.75pt;margin-top:197.8pt;width:55.5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92LgIAAFo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Purpose Field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color w:val="FF0000"/>
                        </w:rPr>
                        <w:t>(A/C)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E339A" wp14:editId="788E3F6F">
                <wp:simplePos x="0" y="0"/>
                <wp:positionH relativeFrom="column">
                  <wp:posOffset>7162800</wp:posOffset>
                </wp:positionH>
                <wp:positionV relativeFrom="paragraph">
                  <wp:posOffset>2521585</wp:posOffset>
                </wp:positionV>
                <wp:extent cx="714375" cy="859790"/>
                <wp:effectExtent l="0" t="0" r="28575" b="16510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color w:val="FF0000"/>
                              </w:rPr>
                              <w:t>(B/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339A" id="Text Box 130" o:spid="_x0000_s1054" type="#_x0000_t202" style="position:absolute;margin-left:564pt;margin-top:198.55pt;width:56.25pt;height:6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4 </w:t>
                      </w:r>
                      <w:r>
                        <w:rPr>
                          <w:color w:val="FF0000"/>
                        </w:rPr>
                        <w:t>(B/D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838200" cy="324485"/>
                <wp:effectExtent l="9525" t="6985" r="9525" b="1143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4" type="#_x0000_t202" style="position:absolute;margin-left:61.5pt;margin-top:4.1pt;width:66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MNLAIAAFo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5" type="#_x0000_t202" style="position:absolute;margin-left:258.75pt;margin-top:5.6pt;width:66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6" type="#_x0000_t202" style="position:absolute;margin-left:159.75pt;margin-top:5.6pt;width:66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2070</wp:posOffset>
                </wp:positionV>
                <wp:extent cx="838200" cy="343535"/>
                <wp:effectExtent l="9525" t="6985" r="9525" b="11430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7" type="#_x0000_t202" style="position:absolute;margin-left:348.75pt;margin-top:4.1pt;width:66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yFLQIAAFo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11200</wp:posOffset>
                </wp:positionV>
                <wp:extent cx="838200" cy="324485"/>
                <wp:effectExtent l="11430" t="8890" r="7620" b="9525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8" type="#_x0000_t202" style="position:absolute;margin-left:45.9pt;margin-top:56pt;width:66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11200</wp:posOffset>
                </wp:positionV>
                <wp:extent cx="838200" cy="324485"/>
                <wp:effectExtent l="9525" t="8890" r="9525" b="9525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9" type="#_x0000_t202" style="position:absolute;margin-left:132.75pt;margin-top:56pt;width:66pt;height: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E3LAIAAFk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377950</wp:posOffset>
                </wp:positionV>
                <wp:extent cx="838200" cy="343535"/>
                <wp:effectExtent l="9525" t="8890" r="9525" b="9525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407.25pt;margin-top:108.5pt;width:66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1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387475</wp:posOffset>
                </wp:positionV>
                <wp:extent cx="838200" cy="324485"/>
                <wp:effectExtent l="9525" t="8890" r="9525" b="952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2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2" type="#_x0000_t202" style="position:absolute;margin-left:317.25pt;margin-top:109.25pt;width:66pt;height:2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2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A1" w:rsidRPr="00E37559" w:rsidSect="00D465B4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1D" w:rsidRDefault="00C9281D" w:rsidP="005B1526">
      <w:r>
        <w:separator/>
      </w:r>
    </w:p>
  </w:endnote>
  <w:endnote w:type="continuationSeparator" w:id="0">
    <w:p w:rsidR="00C9281D" w:rsidRDefault="00C9281D" w:rsidP="005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1D" w:rsidRDefault="00C9281D" w:rsidP="005B1526">
      <w:r>
        <w:separator/>
      </w:r>
    </w:p>
  </w:footnote>
  <w:footnote w:type="continuationSeparator" w:id="0">
    <w:p w:rsidR="00C9281D" w:rsidRDefault="00C9281D" w:rsidP="005B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C6" w:rsidRPr="004634FB" w:rsidRDefault="007C4CC6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>South Portland</w:t>
    </w:r>
    <w:r w:rsidR="00C84207" w:rsidRPr="004634FB">
      <w:rPr>
        <w:b/>
        <w:color w:val="0000FF"/>
        <w:sz w:val="36"/>
        <w:szCs w:val="36"/>
      </w:rPr>
      <w:t xml:space="preserve"> </w:t>
    </w:r>
    <w:r w:rsidRPr="004634FB">
      <w:rPr>
        <w:b/>
        <w:color w:val="0000FF"/>
        <w:sz w:val="36"/>
        <w:szCs w:val="36"/>
      </w:rPr>
      <w:t>Recreation Complex</w:t>
    </w:r>
    <w:r w:rsidR="00C84207" w:rsidRPr="004634FB">
      <w:rPr>
        <w:b/>
        <w:color w:val="0000FF"/>
        <w:sz w:val="36"/>
        <w:szCs w:val="36"/>
      </w:rPr>
      <w:t xml:space="preserve"> at Wainwright Farms</w:t>
    </w:r>
  </w:p>
  <w:p w:rsidR="007C4CC6" w:rsidRPr="004634FB" w:rsidRDefault="00934209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 xml:space="preserve"> </w:t>
    </w:r>
    <w:r w:rsidR="003031B9">
      <w:rPr>
        <w:b/>
        <w:color w:val="0000FF"/>
        <w:sz w:val="36"/>
        <w:szCs w:val="36"/>
      </w:rPr>
      <w:t xml:space="preserve">SPRING </w:t>
    </w:r>
    <w:r w:rsidR="00623891">
      <w:rPr>
        <w:b/>
        <w:color w:val="0000FF"/>
        <w:sz w:val="36"/>
        <w:szCs w:val="36"/>
      </w:rPr>
      <w:t>2019</w:t>
    </w:r>
    <w:r w:rsidRPr="004634FB">
      <w:rPr>
        <w:b/>
        <w:color w:val="0000FF"/>
        <w:sz w:val="36"/>
        <w:szCs w:val="36"/>
      </w:rPr>
      <w:t xml:space="preserve"> </w:t>
    </w:r>
    <w:r w:rsidR="007C4CC6" w:rsidRPr="004634FB">
      <w:rPr>
        <w:b/>
        <w:color w:val="0000FF"/>
        <w:sz w:val="36"/>
        <w:szCs w:val="36"/>
      </w:rPr>
      <w:t>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B4"/>
    <w:rsid w:val="00037857"/>
    <w:rsid w:val="00084969"/>
    <w:rsid w:val="00115C03"/>
    <w:rsid w:val="001B47E3"/>
    <w:rsid w:val="001E025E"/>
    <w:rsid w:val="001F56CD"/>
    <w:rsid w:val="00257FE5"/>
    <w:rsid w:val="003031B9"/>
    <w:rsid w:val="003F651F"/>
    <w:rsid w:val="00403E1A"/>
    <w:rsid w:val="004516AA"/>
    <w:rsid w:val="00451B4D"/>
    <w:rsid w:val="004634FB"/>
    <w:rsid w:val="004669B3"/>
    <w:rsid w:val="0048379B"/>
    <w:rsid w:val="005071F1"/>
    <w:rsid w:val="00542CA5"/>
    <w:rsid w:val="00545808"/>
    <w:rsid w:val="00587CE5"/>
    <w:rsid w:val="005924D1"/>
    <w:rsid w:val="0059328D"/>
    <w:rsid w:val="005A1136"/>
    <w:rsid w:val="005B1526"/>
    <w:rsid w:val="00623891"/>
    <w:rsid w:val="006F71C5"/>
    <w:rsid w:val="00711A95"/>
    <w:rsid w:val="0072720E"/>
    <w:rsid w:val="0077072F"/>
    <w:rsid w:val="0079115F"/>
    <w:rsid w:val="007C4CC6"/>
    <w:rsid w:val="007D77A1"/>
    <w:rsid w:val="008015B8"/>
    <w:rsid w:val="00816EF3"/>
    <w:rsid w:val="00832E51"/>
    <w:rsid w:val="008A066F"/>
    <w:rsid w:val="008C3185"/>
    <w:rsid w:val="008D4F75"/>
    <w:rsid w:val="00902D43"/>
    <w:rsid w:val="00934209"/>
    <w:rsid w:val="00945EC2"/>
    <w:rsid w:val="009C3D36"/>
    <w:rsid w:val="00A2438C"/>
    <w:rsid w:val="00A25B29"/>
    <w:rsid w:val="00A30F17"/>
    <w:rsid w:val="00AA758A"/>
    <w:rsid w:val="00AE036D"/>
    <w:rsid w:val="00B15B73"/>
    <w:rsid w:val="00B20C31"/>
    <w:rsid w:val="00B31F79"/>
    <w:rsid w:val="00B506E8"/>
    <w:rsid w:val="00B92DC9"/>
    <w:rsid w:val="00BD2607"/>
    <w:rsid w:val="00C104D2"/>
    <w:rsid w:val="00C84207"/>
    <w:rsid w:val="00C9281D"/>
    <w:rsid w:val="00CA5D40"/>
    <w:rsid w:val="00CC40EA"/>
    <w:rsid w:val="00CE0DC8"/>
    <w:rsid w:val="00CE6647"/>
    <w:rsid w:val="00D465B4"/>
    <w:rsid w:val="00DC4473"/>
    <w:rsid w:val="00E31DCF"/>
    <w:rsid w:val="00E37559"/>
    <w:rsid w:val="00E85DEA"/>
    <w:rsid w:val="00E904F2"/>
    <w:rsid w:val="00E9309F"/>
    <w:rsid w:val="00E974CA"/>
    <w:rsid w:val="00F71B70"/>
    <w:rsid w:val="00F80E31"/>
    <w:rsid w:val="00FB3D27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80BD67-59AA-4DA3-82C0-423184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526"/>
    <w:rPr>
      <w:sz w:val="24"/>
      <w:szCs w:val="24"/>
    </w:rPr>
  </w:style>
  <w:style w:type="paragraph" w:styleId="Footer">
    <w:name w:val="footer"/>
    <w:basedOn w:val="Normal"/>
    <w:link w:val="FooterChar"/>
    <w:rsid w:val="005B1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cid:image001.jpg@01CE8DD8.BF7373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E8C3-0919-441B-8A73-695A49C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uth Portlan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erson</dc:creator>
  <cp:lastModifiedBy>Dorsett,Whitney</cp:lastModifiedBy>
  <cp:revision>2</cp:revision>
  <cp:lastPrinted>2015-04-27T20:43:00Z</cp:lastPrinted>
  <dcterms:created xsi:type="dcterms:W3CDTF">2019-04-03T16:24:00Z</dcterms:created>
  <dcterms:modified xsi:type="dcterms:W3CDTF">2019-04-03T16:24:00Z</dcterms:modified>
</cp:coreProperties>
</file>